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09" w:rsidRPr="006247B6" w:rsidRDefault="00543B75" w:rsidP="00936209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213314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мероприятия </w:t>
      </w:r>
      <w:r w:rsidR="00936209" w:rsidRPr="006247B6">
        <w:rPr>
          <w:rFonts w:ascii="Times New Roman" w:eastAsia="Calibri" w:hAnsi="Times New Roman" w:cs="Times New Roman"/>
          <w:b/>
          <w:sz w:val="28"/>
          <w:szCs w:val="28"/>
        </w:rPr>
        <w:t>«Внешняя проверка бюджетной отчетности министерства имущественных и земельных отношений Тульской области за 2021 год»</w:t>
      </w:r>
    </w:p>
    <w:p w:rsidR="00A77023" w:rsidRPr="006247B6" w:rsidRDefault="00543B75" w:rsidP="00A7702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 1147-ЗТО «О счетной палате Тульской области», пунктом</w:t>
      </w:r>
      <w:r w:rsidR="00A77023" w:rsidRPr="006247B6">
        <w:rPr>
          <w:color w:val="000000"/>
          <w:sz w:val="28"/>
          <w:szCs w:val="28"/>
        </w:rPr>
        <w:t xml:space="preserve"> </w:t>
      </w:r>
      <w:r w:rsidR="00936209" w:rsidRPr="006247B6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21</w:t>
      </w:r>
      <w:r w:rsidR="00ED22CD" w:rsidRPr="0062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36209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</w:t>
      </w:r>
      <w:r w:rsidR="005D5E04" w:rsidRPr="006247B6">
        <w:rPr>
          <w:rFonts w:ascii="Times New Roman" w:hAnsi="Times New Roman"/>
          <w:sz w:val="28"/>
          <w:szCs w:val="28"/>
        </w:rPr>
        <w:t xml:space="preserve">с </w:t>
      </w:r>
      <w:r w:rsidR="00485FFF" w:rsidRPr="006247B6">
        <w:rPr>
          <w:rFonts w:ascii="Times New Roman" w:hAnsi="Times New Roman"/>
          <w:sz w:val="28"/>
          <w:szCs w:val="28"/>
        </w:rPr>
        <w:t>28</w:t>
      </w:r>
      <w:r w:rsidR="005D5E04" w:rsidRPr="006247B6">
        <w:rPr>
          <w:rFonts w:ascii="Times New Roman" w:hAnsi="Times New Roman"/>
          <w:sz w:val="28"/>
          <w:szCs w:val="28"/>
        </w:rPr>
        <w:t>.0</w:t>
      </w:r>
      <w:r w:rsidR="00485FFF" w:rsidRPr="006247B6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>.202</w:t>
      </w:r>
      <w:r w:rsidR="00485FFF" w:rsidRPr="006247B6">
        <w:rPr>
          <w:rFonts w:ascii="Times New Roman" w:hAnsi="Times New Roman"/>
          <w:sz w:val="28"/>
          <w:szCs w:val="28"/>
        </w:rPr>
        <w:t>2</w:t>
      </w:r>
      <w:r w:rsidR="005D5E04" w:rsidRPr="006247B6">
        <w:rPr>
          <w:rFonts w:ascii="Times New Roman" w:hAnsi="Times New Roman"/>
          <w:sz w:val="28"/>
          <w:szCs w:val="28"/>
        </w:rPr>
        <w:t xml:space="preserve"> по 06.05.202</w:t>
      </w:r>
      <w:r w:rsidR="00485FFF" w:rsidRPr="006247B6">
        <w:rPr>
          <w:rFonts w:ascii="Times New Roman" w:hAnsi="Times New Roman"/>
          <w:sz w:val="28"/>
          <w:szCs w:val="28"/>
        </w:rPr>
        <w:t>2</w:t>
      </w:r>
      <w:r w:rsidR="005D5E04" w:rsidRPr="006247B6">
        <w:rPr>
          <w:rFonts w:ascii="Times New Roman" w:hAnsi="Times New Roman"/>
          <w:sz w:val="28"/>
          <w:szCs w:val="28"/>
        </w:rPr>
        <w:t xml:space="preserve">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21331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-аналитическо</w:t>
      </w:r>
      <w:r w:rsidR="00ED22C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331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ED22C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C465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5FFF" w:rsidRPr="006247B6">
        <w:rPr>
          <w:rFonts w:ascii="Times New Roman" w:eastAsia="Calibri" w:hAnsi="Times New Roman" w:cs="Times New Roman"/>
          <w:sz w:val="28"/>
          <w:szCs w:val="28"/>
        </w:rPr>
        <w:t>«Внешняя проверка бюджетной отчетности министерства имущественных и земельных отношений Тульской области за 2021 год»</w:t>
      </w:r>
      <w:r w:rsidR="00A77023" w:rsidRPr="006247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43B75" w:rsidRPr="006247B6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</w:t>
      </w:r>
      <w:r w:rsidR="001C5D23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го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установлено следующее.</w:t>
      </w:r>
    </w:p>
    <w:p w:rsidR="00485FFF" w:rsidRPr="006247B6" w:rsidRDefault="005C4654" w:rsidP="005C4654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овая бюджетная отчетность </w:t>
      </w:r>
      <w:r w:rsidR="00485FFF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имущественных и земельных отношений Тульской области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ет требованиям Бюджетного кодекса РФ и иным нормативным правовым актам по составу, содержанию и срокам ее предоставления </w:t>
      </w:r>
      <w:r w:rsidR="00ED7C22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отдельных замечаний и нарушений</w:t>
      </w:r>
      <w:r w:rsidR="00ED7C22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4654" w:rsidRPr="006247B6" w:rsidRDefault="00485FFF" w:rsidP="005C4654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яснительной записк</w:t>
      </w:r>
      <w:r w:rsidR="005B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0503160)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ставлена информация о резервах предстоящих расходов; о суммах изменений доходов будущих периодов по видам доходов.</w:t>
      </w:r>
    </w:p>
    <w:p w:rsidR="00485FFF" w:rsidRPr="006247B6" w:rsidRDefault="005B3031" w:rsidP="00B06F2A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е</w:t>
      </w:r>
      <w:r w:rsidR="00485FFF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85FFF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5FFF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50329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85FFF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отражены расходы на проведение экспертизы, заявленной Министерством в рамках рассмотрения дел в судах в размере 294 258,12 рублей. </w:t>
      </w:r>
    </w:p>
    <w:p w:rsidR="00545889" w:rsidRPr="006247B6" w:rsidRDefault="00545889" w:rsidP="00B06F2A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переоценка земельных участков произведена без применения положений </w:t>
      </w:r>
      <w:r w:rsidR="005B3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х правовых актов и федерального с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дарта.</w:t>
      </w:r>
    </w:p>
    <w:p w:rsidR="00D705D2" w:rsidRPr="006247B6" w:rsidRDefault="00DE52B8" w:rsidP="00706E5E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="001C5D23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го </w:t>
      </w:r>
      <w:r w:rsidR="001852FE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</w:t>
      </w:r>
      <w:r w:rsidR="005D5E0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льской области</w:t>
      </w:r>
      <w:r w:rsidR="00497EFA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5E0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</w:t>
      </w:r>
      <w:r w:rsidR="001C5D23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 в</w:t>
      </w:r>
      <w:r w:rsidR="005C4654" w:rsidRPr="006247B6">
        <w:rPr>
          <w:sz w:val="28"/>
          <w:szCs w:val="28"/>
        </w:rPr>
        <w:t xml:space="preserve"> </w:t>
      </w:r>
      <w:r w:rsidR="00545889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имущественных и земельных отношений Тульской области</w:t>
      </w:r>
      <w:r w:rsidR="00CE1A7A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1FD5" w:rsidRPr="0062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E5E" w:rsidRPr="006247B6" w:rsidRDefault="00706E5E" w:rsidP="00706E5E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5D2" w:rsidRPr="006247B6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дитор счетной палаты </w:t>
      </w:r>
    </w:p>
    <w:p w:rsidR="00D705D2" w:rsidRPr="006247B6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ьской области                               Т.А. Сергеева</w:t>
      </w:r>
      <w:r w:rsidR="00995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27.05.2022</w:t>
      </w:r>
      <w:bookmarkStart w:id="0" w:name="_GoBack"/>
      <w:bookmarkEnd w:id="0"/>
    </w:p>
    <w:sectPr w:rsidR="00D705D2" w:rsidRPr="006247B6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75" w:rsidRPr="00706E5E" w:rsidRDefault="00426575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</w:endnote>
  <w:endnote w:type="continuationSeparator" w:id="0">
    <w:p w:rsidR="00426575" w:rsidRPr="00706E5E" w:rsidRDefault="00426575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75" w:rsidRPr="00706E5E" w:rsidRDefault="00426575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</w:footnote>
  <w:footnote w:type="continuationSeparator" w:id="0">
    <w:p w:rsidR="00426575" w:rsidRPr="00706E5E" w:rsidRDefault="00426575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34038235"/>
      <w:docPartObj>
        <w:docPartGallery w:val="Page Numbers (Top of Page)"/>
        <w:docPartUnique/>
      </w:docPartObj>
    </w:sdtPr>
    <w:sdtEndPr/>
    <w:sdtContent>
      <w:p w:rsidR="004B7D6F" w:rsidRPr="00706E5E" w:rsidRDefault="006A7F54">
        <w:pPr>
          <w:pStyle w:val="a6"/>
          <w:jc w:val="center"/>
          <w:rPr>
            <w:sz w:val="21"/>
            <w:szCs w:val="21"/>
          </w:rPr>
        </w:pPr>
        <w:r w:rsidRPr="00706E5E">
          <w:rPr>
            <w:sz w:val="21"/>
            <w:szCs w:val="21"/>
          </w:rPr>
          <w:fldChar w:fldCharType="begin"/>
        </w:r>
        <w:r w:rsidRPr="00706E5E">
          <w:rPr>
            <w:sz w:val="21"/>
            <w:szCs w:val="21"/>
          </w:rPr>
          <w:instrText xml:space="preserve"> PAGE   \* MERGEFORMAT </w:instrText>
        </w:r>
        <w:r w:rsidRPr="00706E5E">
          <w:rPr>
            <w:sz w:val="21"/>
            <w:szCs w:val="21"/>
          </w:rPr>
          <w:fldChar w:fldCharType="separate"/>
        </w:r>
        <w:r w:rsidR="0087519D">
          <w:rPr>
            <w:noProof/>
            <w:sz w:val="21"/>
            <w:szCs w:val="21"/>
          </w:rPr>
          <w:t>2</w:t>
        </w:r>
        <w:r w:rsidRPr="00706E5E">
          <w:rPr>
            <w:noProof/>
            <w:sz w:val="21"/>
            <w:szCs w:val="21"/>
          </w:rPr>
          <w:fldChar w:fldCharType="end"/>
        </w:r>
      </w:p>
    </w:sdtContent>
  </w:sdt>
  <w:p w:rsidR="004B7D6F" w:rsidRPr="00706E5E" w:rsidRDefault="004B7D6F">
    <w:pPr>
      <w:pStyle w:val="a6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2DF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23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4F04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3314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3E2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575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FFF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A5D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889"/>
    <w:rsid w:val="00545E7C"/>
    <w:rsid w:val="00547E4E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031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654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6AB6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3306"/>
    <w:rsid w:val="0062349B"/>
    <w:rsid w:val="0062406D"/>
    <w:rsid w:val="006247B6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06E5E"/>
    <w:rsid w:val="00707FFE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A8E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9D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209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38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709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6116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4B74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59F2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69F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39B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97C14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B7CC8"/>
    <w:rsid w:val="00CC068A"/>
    <w:rsid w:val="00CC088A"/>
    <w:rsid w:val="00CC1141"/>
    <w:rsid w:val="00CC1C4C"/>
    <w:rsid w:val="00CC1CCB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1A7A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728C"/>
    <w:rsid w:val="00ED0B80"/>
    <w:rsid w:val="00ED1A6C"/>
    <w:rsid w:val="00ED1C04"/>
    <w:rsid w:val="00ED22CD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D7C22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4412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B5A6-E2C5-40A5-AA8E-43B9CE70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1-09-28T11:03:00Z</cp:lastPrinted>
  <dcterms:created xsi:type="dcterms:W3CDTF">2022-05-27T08:33:00Z</dcterms:created>
  <dcterms:modified xsi:type="dcterms:W3CDTF">2022-05-27T08:34:00Z</dcterms:modified>
</cp:coreProperties>
</file>